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A9716" w14:textId="77777777" w:rsidR="00E57C83" w:rsidRPr="00E22184" w:rsidRDefault="00D264B1" w:rsidP="00D264B1">
      <w:pPr>
        <w:pStyle w:val="IntenseQuote"/>
        <w:rPr>
          <w:color w:val="1F3864" w:themeColor="accent5" w:themeShade="80"/>
          <w:lang w:val="bg-BG"/>
        </w:rPr>
      </w:pPr>
      <w:r w:rsidRPr="00E22184">
        <w:rPr>
          <w:color w:val="1F3864" w:themeColor="accent5" w:themeShade="80"/>
          <w:lang w:val="bg-BG"/>
        </w:rPr>
        <w:t>изисквания към системата за избор на режим за шофиране</w:t>
      </w:r>
    </w:p>
    <w:p w14:paraId="1072E27D" w14:textId="77777777" w:rsidR="00E22184" w:rsidRDefault="00DC3BBC" w:rsidP="00E22184">
      <w:pPr>
        <w:pStyle w:val="Heading1"/>
        <w:numPr>
          <w:ilvl w:val="0"/>
          <w:numId w:val="0"/>
        </w:numPr>
        <w:ind w:left="432" w:hanging="432"/>
        <w:jc w:val="left"/>
        <w:rPr>
          <w:sz w:val="28"/>
          <w:lang w:val="bg-BG"/>
        </w:rPr>
      </w:pPr>
      <w:r>
        <w:rPr>
          <w:sz w:val="28"/>
        </w:rPr>
        <w:t>F</w:t>
      </w:r>
      <w:r w:rsidR="005C6BDA">
        <w:rPr>
          <w:sz w:val="28"/>
        </w:rPr>
        <w:t>R</w:t>
      </w:r>
      <w:r w:rsidR="005C6BDA">
        <w:rPr>
          <w:sz w:val="28"/>
          <w:lang w:val="bg-BG"/>
        </w:rPr>
        <w:t>1. Системата</w:t>
      </w:r>
      <w:r w:rsidR="00D264B1">
        <w:rPr>
          <w:sz w:val="28"/>
          <w:lang w:val="bg-BG"/>
        </w:rPr>
        <w:t xml:space="preserve"> трябва да </w:t>
      </w:r>
      <w:r w:rsidR="00E22184">
        <w:rPr>
          <w:sz w:val="28"/>
          <w:lang w:val="bg-BG"/>
        </w:rPr>
        <w:t>има устройство с четири бутона за превключване на режими за шофиране.</w:t>
      </w:r>
    </w:p>
    <w:p w14:paraId="2267916E" w14:textId="77777777" w:rsidR="00E22184" w:rsidRPr="005C6BDA" w:rsidRDefault="00B37B82" w:rsidP="00E22184">
      <w:pPr>
        <w:rPr>
          <w:lang w:val="bg-BG"/>
        </w:rPr>
      </w:pPr>
      <w:r>
        <w:t>F</w:t>
      </w:r>
      <w:r w:rsidR="005C6BDA">
        <w:t>R</w:t>
      </w:r>
      <w:r w:rsidR="00E22184">
        <w:rPr>
          <w:lang w:val="bg-BG"/>
        </w:rPr>
        <w:t>1.1</w:t>
      </w:r>
      <w:r w:rsidR="005C6BDA">
        <w:rPr>
          <w:lang w:val="bg-BG"/>
        </w:rPr>
        <w:t xml:space="preserve"> Устройството трябва да има бутон за включване на режим </w:t>
      </w:r>
      <w:r w:rsidR="005C6BDA">
        <w:t>ECO</w:t>
      </w:r>
      <w:bookmarkStart w:id="0" w:name="_GoBack"/>
      <w:bookmarkEnd w:id="0"/>
    </w:p>
    <w:p w14:paraId="7A42EF64" w14:textId="77777777" w:rsidR="005C6BDA" w:rsidRDefault="00B37B82" w:rsidP="00E22184">
      <w:r>
        <w:t>F</w:t>
      </w:r>
      <w:r w:rsidR="005C6BDA">
        <w:t xml:space="preserve">R1.2 </w:t>
      </w:r>
      <w:r w:rsidR="005C6BDA">
        <w:rPr>
          <w:lang w:val="bg-BG"/>
        </w:rPr>
        <w:t xml:space="preserve">Устройството трябва да има бутон за </w:t>
      </w:r>
      <w:r w:rsidR="005C6BDA">
        <w:rPr>
          <w:lang w:val="bg-BG"/>
        </w:rPr>
        <w:t>включване на</w:t>
      </w:r>
      <w:r w:rsidR="005C6BDA">
        <w:rPr>
          <w:lang w:val="bg-BG"/>
        </w:rPr>
        <w:t xml:space="preserve"> режим </w:t>
      </w:r>
      <w:r w:rsidR="005C6BDA">
        <w:t>SPORT</w:t>
      </w:r>
    </w:p>
    <w:p w14:paraId="74E6C5A3" w14:textId="77777777" w:rsidR="005C6BDA" w:rsidRDefault="00B37B82" w:rsidP="00E22184">
      <w:r>
        <w:t>F</w:t>
      </w:r>
      <w:r w:rsidR="005C6BDA">
        <w:t xml:space="preserve">R1.3 </w:t>
      </w:r>
      <w:r w:rsidR="005C6BDA">
        <w:rPr>
          <w:lang w:val="bg-BG"/>
        </w:rPr>
        <w:t>У</w:t>
      </w:r>
      <w:r w:rsidR="005C6BDA">
        <w:rPr>
          <w:lang w:val="bg-BG"/>
        </w:rPr>
        <w:t>стройството тряб</w:t>
      </w:r>
      <w:r w:rsidR="005C6BDA">
        <w:rPr>
          <w:lang w:val="bg-BG"/>
        </w:rPr>
        <w:t>ва да има бутон за</w:t>
      </w:r>
      <w:r w:rsidR="005C6BDA" w:rsidRPr="005C6BDA">
        <w:rPr>
          <w:lang w:val="bg-BG"/>
        </w:rPr>
        <w:t xml:space="preserve"> </w:t>
      </w:r>
      <w:r w:rsidR="005C6BDA">
        <w:rPr>
          <w:lang w:val="bg-BG"/>
        </w:rPr>
        <w:t xml:space="preserve">включване на режим </w:t>
      </w:r>
      <w:r w:rsidR="005C6BDA">
        <w:t>COMFORT</w:t>
      </w:r>
    </w:p>
    <w:p w14:paraId="5438F739" w14:textId="77777777" w:rsidR="005C6BDA" w:rsidRDefault="00B37B82" w:rsidP="00E22184">
      <w:r>
        <w:t>F</w:t>
      </w:r>
      <w:r w:rsidR="005C6BDA">
        <w:t>R1.4</w:t>
      </w:r>
      <w:r w:rsidR="005C6BDA" w:rsidRPr="005C6BDA">
        <w:rPr>
          <w:lang w:val="bg-BG"/>
        </w:rPr>
        <w:t xml:space="preserve"> </w:t>
      </w:r>
      <w:r w:rsidR="005C6BDA">
        <w:rPr>
          <w:lang w:val="bg-BG"/>
        </w:rPr>
        <w:t>У</w:t>
      </w:r>
      <w:r w:rsidR="005C6BDA">
        <w:rPr>
          <w:lang w:val="bg-BG"/>
        </w:rPr>
        <w:t>стройството тряб</w:t>
      </w:r>
      <w:r w:rsidR="005C6BDA">
        <w:rPr>
          <w:lang w:val="bg-BG"/>
        </w:rPr>
        <w:t>ва да има бутон за</w:t>
      </w:r>
      <w:r w:rsidR="005C6BDA" w:rsidRPr="005C6BDA">
        <w:rPr>
          <w:lang w:val="bg-BG"/>
        </w:rPr>
        <w:t xml:space="preserve"> </w:t>
      </w:r>
      <w:r w:rsidR="005C6BDA">
        <w:rPr>
          <w:lang w:val="bg-BG"/>
        </w:rPr>
        <w:t>включване на режим</w:t>
      </w:r>
      <w:r w:rsidR="005C6BDA">
        <w:t xml:space="preserve"> </w:t>
      </w:r>
      <w:r w:rsidR="005C6BDA">
        <w:t>MANUAL</w:t>
      </w:r>
    </w:p>
    <w:p w14:paraId="28712D09" w14:textId="77777777" w:rsidR="005C6BDA" w:rsidRDefault="00DC3BBC" w:rsidP="005C6BDA">
      <w:pPr>
        <w:pStyle w:val="Heading1"/>
        <w:numPr>
          <w:ilvl w:val="0"/>
          <w:numId w:val="0"/>
        </w:numPr>
        <w:ind w:left="432" w:hanging="432"/>
        <w:jc w:val="left"/>
        <w:rPr>
          <w:sz w:val="28"/>
          <w:szCs w:val="28"/>
          <w:lang w:val="bg-BG"/>
        </w:rPr>
      </w:pPr>
      <w:r>
        <w:rPr>
          <w:sz w:val="28"/>
          <w:szCs w:val="28"/>
        </w:rPr>
        <w:t>F</w:t>
      </w:r>
      <w:r w:rsidR="005C6BDA" w:rsidRPr="005C6BDA">
        <w:rPr>
          <w:sz w:val="28"/>
          <w:szCs w:val="28"/>
        </w:rPr>
        <w:t>R2.</w:t>
      </w:r>
      <w:r w:rsidR="005C6BDA">
        <w:rPr>
          <w:sz w:val="28"/>
          <w:szCs w:val="28"/>
        </w:rPr>
        <w:t xml:space="preserve"> </w:t>
      </w:r>
      <w:r w:rsidR="005C6BDA">
        <w:rPr>
          <w:sz w:val="28"/>
          <w:szCs w:val="28"/>
          <w:lang w:val="bg-BG"/>
        </w:rPr>
        <w:t xml:space="preserve">Системата трябва да </w:t>
      </w:r>
      <w:r w:rsidR="005C6BDA" w:rsidRPr="00DC3BBC">
        <w:rPr>
          <w:color w:val="2F5496" w:themeColor="accent5" w:themeShade="BF"/>
          <w:sz w:val="28"/>
          <w:szCs w:val="28"/>
          <w:lang w:val="bg-BG"/>
        </w:rPr>
        <w:t>визуализира</w:t>
      </w:r>
      <w:r w:rsidR="005C6BDA">
        <w:rPr>
          <w:sz w:val="28"/>
          <w:szCs w:val="28"/>
          <w:lang w:val="bg-BG"/>
        </w:rPr>
        <w:t xml:space="preserve"> текущият режим на шофиране посредством дисплей</w:t>
      </w:r>
    </w:p>
    <w:p w14:paraId="18D97841" w14:textId="77777777" w:rsidR="005C6BDA" w:rsidRDefault="00B37B82" w:rsidP="005C6BDA">
      <w:r>
        <w:t>F</w:t>
      </w:r>
      <w:r w:rsidR="005C6BDA">
        <w:t>R</w:t>
      </w:r>
      <w:r w:rsidR="002E068F">
        <w:t xml:space="preserve">2.1 </w:t>
      </w:r>
      <w:r w:rsidR="002E068F">
        <w:rPr>
          <w:lang w:val="bg-BG"/>
        </w:rPr>
        <w:t>С натискане на бутон</w:t>
      </w:r>
      <w:r w:rsidR="00AB4A89">
        <w:rPr>
          <w:lang w:val="bg-BG"/>
        </w:rPr>
        <w:t>а</w:t>
      </w:r>
      <w:r w:rsidR="002E068F">
        <w:rPr>
          <w:lang w:val="bg-BG"/>
        </w:rPr>
        <w:t xml:space="preserve"> за</w:t>
      </w:r>
      <w:r w:rsidR="002E068F">
        <w:t xml:space="preserve"> </w:t>
      </w:r>
      <w:r w:rsidR="002E068F">
        <w:rPr>
          <w:lang w:val="bg-BG"/>
        </w:rPr>
        <w:t>ECO</w:t>
      </w:r>
      <w:r w:rsidR="002E068F">
        <w:t xml:space="preserve"> </w:t>
      </w:r>
      <w:r w:rsidR="002E068F">
        <w:rPr>
          <w:lang w:val="bg-BG"/>
        </w:rPr>
        <w:t xml:space="preserve">режим на дисплея излиза съобщение </w:t>
      </w:r>
      <w:r w:rsidR="002E068F">
        <w:t>ECO MODE</w:t>
      </w:r>
    </w:p>
    <w:p w14:paraId="69E7221D" w14:textId="77777777" w:rsidR="002E068F" w:rsidRDefault="00B37B82" w:rsidP="005C6BDA">
      <w:r>
        <w:t>F</w:t>
      </w:r>
      <w:r w:rsidR="002E068F">
        <w:t xml:space="preserve">R2.2 </w:t>
      </w:r>
      <w:r w:rsidR="002E068F">
        <w:rPr>
          <w:lang w:val="bg-BG"/>
        </w:rPr>
        <w:t xml:space="preserve">Снатискане на бутона за </w:t>
      </w:r>
      <w:r w:rsidR="002E068F">
        <w:t xml:space="preserve">SPORT </w:t>
      </w:r>
      <w:r w:rsidR="002E068F">
        <w:rPr>
          <w:lang w:val="bg-BG"/>
        </w:rPr>
        <w:t xml:space="preserve">режим на дисплея излиза надпис </w:t>
      </w:r>
      <w:r w:rsidR="002E068F">
        <w:t>S</w:t>
      </w:r>
      <w:r w:rsidR="00AB4A89">
        <w:t>PORT MODE</w:t>
      </w:r>
    </w:p>
    <w:p w14:paraId="63149DD5" w14:textId="77777777" w:rsidR="00AB4A89" w:rsidRDefault="00B37B82" w:rsidP="005C6BDA">
      <w:r>
        <w:t>F</w:t>
      </w:r>
      <w:r w:rsidR="00AB4A89">
        <w:t xml:space="preserve">R2.3 </w:t>
      </w:r>
      <w:r w:rsidR="00AB4A89">
        <w:rPr>
          <w:lang w:val="bg-BG"/>
        </w:rPr>
        <w:t>С натискане на бутона</w:t>
      </w:r>
      <w:r w:rsidR="00AB4A89">
        <w:t xml:space="preserve"> </w:t>
      </w:r>
      <w:r w:rsidR="00AB4A89">
        <w:rPr>
          <w:lang w:val="bg-BG"/>
        </w:rPr>
        <w:t xml:space="preserve">за </w:t>
      </w:r>
      <w:r w:rsidR="00AB4A89">
        <w:t xml:space="preserve">COMFORT </w:t>
      </w:r>
      <w:r w:rsidR="00AB4A89">
        <w:rPr>
          <w:lang w:val="bg-BG"/>
        </w:rPr>
        <w:t xml:space="preserve">режим на дисплея излиза надпис </w:t>
      </w:r>
      <w:r w:rsidR="00AB4A89">
        <w:t>COMFORT MODE</w:t>
      </w:r>
    </w:p>
    <w:p w14:paraId="28F7D26A" w14:textId="77777777" w:rsidR="00DC3BBC" w:rsidRDefault="00B37B82" w:rsidP="005C6BDA">
      <w:r>
        <w:t>F</w:t>
      </w:r>
      <w:r w:rsidR="00AB4A89">
        <w:t xml:space="preserve">R2.4 </w:t>
      </w:r>
      <w:r w:rsidR="00AB4A89">
        <w:rPr>
          <w:lang w:val="bg-BG"/>
        </w:rPr>
        <w:t xml:space="preserve">С натискане на бутона за </w:t>
      </w:r>
      <w:r w:rsidR="00AB4A89">
        <w:t xml:space="preserve">MANUAL </w:t>
      </w:r>
      <w:r w:rsidR="00AB4A89">
        <w:rPr>
          <w:lang w:val="bg-BG"/>
        </w:rPr>
        <w:t xml:space="preserve">режим на дисплея излиза съобщение </w:t>
      </w:r>
      <w:r w:rsidR="00AB4A89">
        <w:t>MANUAL MODE</w:t>
      </w:r>
    </w:p>
    <w:p w14:paraId="465004C6" w14:textId="77777777" w:rsidR="00DC3BBC" w:rsidRDefault="00DC3BBC" w:rsidP="005C6BDA">
      <w:pPr>
        <w:rPr>
          <w:rFonts w:asciiTheme="majorHAnsi" w:hAnsiTheme="majorHAnsi"/>
          <w:color w:val="2F5496" w:themeColor="accent5" w:themeShade="BF"/>
          <w:sz w:val="28"/>
          <w:szCs w:val="28"/>
          <w:lang w:val="bg-BG"/>
        </w:rPr>
      </w:pPr>
      <w:r w:rsidRPr="00DC3BBC">
        <w:rPr>
          <w:rFonts w:asciiTheme="majorHAnsi" w:hAnsiTheme="majorHAnsi"/>
          <w:color w:val="2F5496" w:themeColor="accent5" w:themeShade="BF"/>
          <w:sz w:val="28"/>
          <w:szCs w:val="28"/>
        </w:rPr>
        <w:t xml:space="preserve">FR3. </w:t>
      </w:r>
      <w:r w:rsidRPr="00DC3BBC">
        <w:rPr>
          <w:rFonts w:asciiTheme="majorHAnsi" w:hAnsiTheme="majorHAnsi"/>
          <w:color w:val="2F5496" w:themeColor="accent5" w:themeShade="BF"/>
          <w:sz w:val="28"/>
          <w:szCs w:val="28"/>
          <w:lang w:val="bg-BG"/>
        </w:rPr>
        <w:t xml:space="preserve">Системата </w:t>
      </w:r>
      <w:r>
        <w:rPr>
          <w:rFonts w:asciiTheme="majorHAnsi" w:hAnsiTheme="majorHAnsi"/>
          <w:color w:val="2F5496" w:themeColor="accent5" w:themeShade="BF"/>
          <w:sz w:val="28"/>
          <w:szCs w:val="28"/>
          <w:lang w:val="bg-BG"/>
        </w:rPr>
        <w:t>има устройство за сигнализиране на активността на всеки режим</w:t>
      </w:r>
    </w:p>
    <w:p w14:paraId="06D3F8B9" w14:textId="77777777" w:rsidR="00DC3BBC" w:rsidRDefault="00B37B82" w:rsidP="005C6BDA">
      <w:pPr>
        <w:rPr>
          <w:lang w:val="bg-BG"/>
        </w:rPr>
      </w:pPr>
      <w:r>
        <w:t>FR</w:t>
      </w:r>
      <w:r w:rsidR="00DC3BBC" w:rsidRPr="00DC3BBC">
        <w:rPr>
          <w:lang w:val="bg-BG"/>
        </w:rPr>
        <w:t>3.1</w:t>
      </w:r>
      <w:r w:rsidR="00DC3BBC">
        <w:rPr>
          <w:lang w:val="bg-BG"/>
        </w:rPr>
        <w:t xml:space="preserve"> Устройството отразява включването на всеки режим чрез светодиод</w:t>
      </w:r>
    </w:p>
    <w:p w14:paraId="0CF98E0D" w14:textId="77777777" w:rsidR="00DC3BBC" w:rsidRDefault="00B37B82" w:rsidP="005C6BDA">
      <w:r>
        <w:t>FR</w:t>
      </w:r>
      <w:r w:rsidR="00DC3BBC">
        <w:rPr>
          <w:lang w:val="bg-BG"/>
        </w:rPr>
        <w:t xml:space="preserve">3.2 Светодиода свети при активен режим </w:t>
      </w:r>
      <w:r w:rsidR="00DC3BBC">
        <w:t xml:space="preserve">ECO, SPORT </w:t>
      </w:r>
      <w:r w:rsidR="00DC3BBC">
        <w:rPr>
          <w:lang w:val="bg-BG"/>
        </w:rPr>
        <w:t xml:space="preserve">или </w:t>
      </w:r>
      <w:r w:rsidR="00DC3BBC">
        <w:t>COMFORT</w:t>
      </w:r>
    </w:p>
    <w:p w14:paraId="5CCB4F14" w14:textId="77777777" w:rsidR="00DC3BBC" w:rsidRPr="00DC3BBC" w:rsidRDefault="00B37B82" w:rsidP="005C6BDA">
      <w:r>
        <w:t>FR</w:t>
      </w:r>
      <w:r w:rsidR="00DC3BBC">
        <w:t xml:space="preserve">3.3 </w:t>
      </w:r>
      <w:r w:rsidR="00DC3BBC">
        <w:rPr>
          <w:lang w:val="bg-BG"/>
        </w:rPr>
        <w:t xml:space="preserve">Светодиодът угасва при активен режим </w:t>
      </w:r>
      <w:r w:rsidR="00DC3BBC">
        <w:t>MANUAL</w:t>
      </w:r>
    </w:p>
    <w:p w14:paraId="7EA5A19B" w14:textId="77777777" w:rsidR="00DC3BBC" w:rsidRDefault="00DC3BBC" w:rsidP="005C6BDA">
      <w:pPr>
        <w:rPr>
          <w:lang w:val="bg-BG"/>
        </w:rPr>
      </w:pPr>
    </w:p>
    <w:p w14:paraId="3335B45D" w14:textId="77777777" w:rsidR="00AB4A89" w:rsidRPr="00AB4A89" w:rsidRDefault="00AB4A89" w:rsidP="005C6BDA">
      <w:pPr>
        <w:rPr>
          <w:lang w:val="bg-BG"/>
        </w:rPr>
      </w:pPr>
    </w:p>
    <w:sectPr w:rsidR="00AB4A89" w:rsidRPr="00AB4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D4D7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1559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4E56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6F6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90"/>
    <w:rsid w:val="002E068F"/>
    <w:rsid w:val="005C6BDA"/>
    <w:rsid w:val="00AB4A89"/>
    <w:rsid w:val="00B37B82"/>
    <w:rsid w:val="00B82190"/>
    <w:rsid w:val="00D264B1"/>
    <w:rsid w:val="00DC3BBC"/>
    <w:rsid w:val="00E22184"/>
    <w:rsid w:val="00E5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0C1F4"/>
  <w15:chartTrackingRefBased/>
  <w15:docId w15:val="{C4DD9193-ACA1-4B3D-A159-EE0900F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90"/>
  </w:style>
  <w:style w:type="paragraph" w:styleId="Heading1">
    <w:name w:val="heading 1"/>
    <w:basedOn w:val="Normal"/>
    <w:next w:val="Normal"/>
    <w:link w:val="Heading1Char"/>
    <w:uiPriority w:val="9"/>
    <w:qFormat/>
    <w:rsid w:val="00B82190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190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190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190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1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1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1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1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190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19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19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19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19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19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19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1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1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19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219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219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219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19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19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82190"/>
    <w:rPr>
      <w:b/>
      <w:bCs/>
    </w:rPr>
  </w:style>
  <w:style w:type="character" w:styleId="Emphasis">
    <w:name w:val="Emphasis"/>
    <w:basedOn w:val="DefaultParagraphFont"/>
    <w:uiPriority w:val="20"/>
    <w:qFormat/>
    <w:rsid w:val="00B82190"/>
    <w:rPr>
      <w:i/>
      <w:iCs/>
      <w:color w:val="000000" w:themeColor="text1"/>
    </w:rPr>
  </w:style>
  <w:style w:type="paragraph" w:styleId="NoSpacing">
    <w:name w:val="No Spacing"/>
    <w:uiPriority w:val="1"/>
    <w:qFormat/>
    <w:rsid w:val="00B821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219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219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19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19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21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219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21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219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8219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2190"/>
    <w:pPr>
      <w:outlineLvl w:val="9"/>
    </w:pPr>
  </w:style>
  <w:style w:type="paragraph" w:styleId="ListParagraph">
    <w:name w:val="List Paragraph"/>
    <w:basedOn w:val="Normal"/>
    <w:uiPriority w:val="34"/>
    <w:qFormat/>
    <w:rsid w:val="00E22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4A07-6F4C-474E-8E44-F96D89C6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petya borisova</cp:lastModifiedBy>
  <cp:revision>2</cp:revision>
  <dcterms:created xsi:type="dcterms:W3CDTF">2016-06-14T14:06:00Z</dcterms:created>
  <dcterms:modified xsi:type="dcterms:W3CDTF">2016-06-14T14:06:00Z</dcterms:modified>
</cp:coreProperties>
</file>